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>V Trutnově dne</w:t>
      </w:r>
      <w:r w:rsidR="00962A5D">
        <w:rPr>
          <w:rFonts w:ascii="Arial" w:hAnsi="Arial" w:cs="Arial"/>
        </w:rPr>
        <w:t xml:space="preserve"> 11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243942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243942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</w:t>
      </w:r>
      <w:r w:rsidR="00243942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-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243942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243942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243942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243942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243942" w:rsidP="00590BC8">
                            <w:r>
                              <w:t>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243942" w:rsidP="00590BC8">
                      <w: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BB" w:rsidRDefault="00F878BB" w:rsidP="0020198D">
      <w:pPr>
        <w:spacing w:after="0" w:line="240" w:lineRule="auto"/>
      </w:pPr>
      <w:r>
        <w:separator/>
      </w:r>
    </w:p>
  </w:endnote>
  <w:endnote w:type="continuationSeparator" w:id="0">
    <w:p w:rsidR="00F878BB" w:rsidRDefault="00F878BB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BB" w:rsidRDefault="00F878BB" w:rsidP="0020198D">
      <w:pPr>
        <w:spacing w:after="0" w:line="240" w:lineRule="auto"/>
      </w:pPr>
      <w:r>
        <w:separator/>
      </w:r>
    </w:p>
  </w:footnote>
  <w:footnote w:type="continuationSeparator" w:id="0">
    <w:p w:rsidR="00F878BB" w:rsidRDefault="00F878BB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636FF"/>
    <w:rsid w:val="00080E9E"/>
    <w:rsid w:val="00086B54"/>
    <w:rsid w:val="00087083"/>
    <w:rsid w:val="000D2B8C"/>
    <w:rsid w:val="000E636D"/>
    <w:rsid w:val="00100BEF"/>
    <w:rsid w:val="0020198D"/>
    <w:rsid w:val="00225AAC"/>
    <w:rsid w:val="00243942"/>
    <w:rsid w:val="00264209"/>
    <w:rsid w:val="00530B92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962A5D"/>
    <w:rsid w:val="00A15283"/>
    <w:rsid w:val="00A71802"/>
    <w:rsid w:val="00A93D01"/>
    <w:rsid w:val="00AA7F98"/>
    <w:rsid w:val="00B76D7B"/>
    <w:rsid w:val="00C22EEA"/>
    <w:rsid w:val="00C46D91"/>
    <w:rsid w:val="00CA5EF4"/>
    <w:rsid w:val="00CC1676"/>
    <w:rsid w:val="00CD7751"/>
    <w:rsid w:val="00CE0392"/>
    <w:rsid w:val="00D6317A"/>
    <w:rsid w:val="00D90F89"/>
    <w:rsid w:val="00DB7E71"/>
    <w:rsid w:val="00DC03E2"/>
    <w:rsid w:val="00E00954"/>
    <w:rsid w:val="00E03E5D"/>
    <w:rsid w:val="00E114AA"/>
    <w:rsid w:val="00EC2026"/>
    <w:rsid w:val="00EE3014"/>
    <w:rsid w:val="00F5520A"/>
    <w:rsid w:val="00F565A5"/>
    <w:rsid w:val="00F830F9"/>
    <w:rsid w:val="00F878BB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DC7A-9378-463C-8D60-ED3B7E2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uctarna</cp:lastModifiedBy>
  <cp:revision>3</cp:revision>
  <dcterms:created xsi:type="dcterms:W3CDTF">2017-09-13T13:56:00Z</dcterms:created>
  <dcterms:modified xsi:type="dcterms:W3CDTF">2017-09-13T13:57:00Z</dcterms:modified>
</cp:coreProperties>
</file>